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61AAF" w14:textId="77777777" w:rsidR="002E5AD7" w:rsidRPr="00851864" w:rsidRDefault="002E5AD7" w:rsidP="0002211E">
      <w:pPr>
        <w:pStyle w:val="Heading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14:paraId="1F8E43D6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29CA845E" w14:textId="77777777"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944C6FD" w14:textId="665CD712"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F746F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zaštite potrošača 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</w:t>
            </w:r>
            <w:r w:rsidR="0082354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5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14:paraId="3E92C4A2" w14:textId="77777777"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14:paraId="020AB820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2FCD191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6A47A77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59EFAD6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5ADD602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9BF8AE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4413AC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1578C33B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54E6673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6131023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445ED00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04606B8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7DC5970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70464411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52AE32F8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7FE62922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3BC503C6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102E97AD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667D8C08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7971F3FB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23A9E5A9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C965CFB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6B5FFDBE" w14:textId="77777777"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4031426C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0F79E5E0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527469F0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5710F26E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14:paraId="461FB784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CE089E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2D7801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66199B4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95251F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7A82869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D018AC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F4F5088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0D14746" w14:textId="77777777"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DD5C936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23382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2D5116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8C7F93" w14:textId="77777777"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9070849" w14:textId="77777777"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38E3A83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94FDA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D3ABC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E71253E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5AE876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8306F1D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2678C3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97B88B5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3383023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D9BAB3E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805656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620F1DD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8F7C41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42BDA5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164FA6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9E7FCD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3DC9F4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1D6227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EF5A66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0FE39A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3F5988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FEA228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43A7B1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2900A9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AF37E1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A39823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B45387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99522AC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96005B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3C8002A" w14:textId="3F773649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F746F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20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14:paraId="5ABB3E92" w14:textId="480B8192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F746F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i za financiranje</w:t>
            </w:r>
          </w:p>
          <w:p w14:paraId="5C5C55DB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D56A533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600C6BEB" w14:textId="77777777"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79500C5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0A4B5CB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51823FBA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45235977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782C115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4DA1C15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14:paraId="40C1C0B6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0CD3B3B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0A2319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5955844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14:paraId="249FEED1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40AE32D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0BA261E" w14:textId="77777777"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14:paraId="50550E8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6A1B7C1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B74E59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E9873C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99F3DD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3D13333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48C4485F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7FC0" w14:textId="77777777"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C6A89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E796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426BF15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4A31" w14:textId="77777777"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14:paraId="3E3FFFEF" w14:textId="77777777"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4A4E4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436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98B587A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1CE118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983D77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1ECCAA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72F947C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7D69B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F4E3AB8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0847F4F3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604B9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441957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14:paraId="030F9807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1515E245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B8CCEC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73E61B46" w14:textId="77777777"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DB13FA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3E46B0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CEB82B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1202EB9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446D4C04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2AB1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2F06F90" w14:textId="77777777" w:rsidR="003C7993" w:rsidRPr="0085186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14:paraId="4CF4C80B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65AB3AF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0D6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561A344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0A167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E0D7582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66FD6557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1338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7E2BB5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03A4888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58D7164F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225B5F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14:paraId="1BC19148" w14:textId="77777777"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BEF298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1183C7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9D46BC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5537CD9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11BE3BFE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C996" w14:textId="77777777"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765671F" w14:textId="77777777" w:rsidR="003C7993" w:rsidRPr="0085186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14:paraId="2831CBC2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19628D7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B079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4DC701F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A102B8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963CDD6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57A83A06" w14:textId="7777777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C625E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458D1290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BC6D9B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14:paraId="469BEE2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670CBE9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EF9627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042D8A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F7F4B4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6177A1F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14:paraId="2D2C2C12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00FE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448F294" w14:textId="77777777" w:rsidR="003C7993" w:rsidRPr="0085186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14:paraId="3D8EFD98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A3844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6DD1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1EA7216D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8648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6634688" w14:textId="77777777"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4995A918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84E7D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E1E8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CECC77C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2566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C396284" w14:textId="77777777"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20853F17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D226B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4917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49ADEDD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D0AA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12AE3E5" w14:textId="77777777"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1575B5BD" w14:textId="77777777"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C9DCB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5362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4CA40F36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B1AE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601418B" w14:textId="77777777"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14:paraId="693C4976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DB172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DA2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16937FC9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CE861A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9F852F7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7E3C87D8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339A026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65A4491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00535C8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2ED21F5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0B34CB76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334737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E3F4C5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D61706B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E226A2D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95007C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E4654E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3C86F856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2CA9" w14:textId="77777777"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ice, izvoditelja/ica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B40B1D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7A1B2874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BF0E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3C06CCF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CA4B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6EA6AEC" w14:textId="77777777"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14:paraId="1A14CB1C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C0AFE3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8729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55D7EA6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1B214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3D7B59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14:paraId="34D30713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4ED093A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2BC3B7D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A43067E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85D190A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6968BD8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87FB701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69CA3E3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248257D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67D9DECF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EC3358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41E841EC" w14:textId="77777777"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635CD16" w14:textId="77777777"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9096A01" w14:textId="77777777"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9349E3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52A6E63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7DBB1F75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9274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4102B29" w14:textId="77777777"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7B546E27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2B917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388F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5A8FEDB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EB2CBB6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C3DB07F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1B4E2D26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46082E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CB48069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3AF22B9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3E03C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1A73798C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126CBFF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686CAA29" w14:textId="77777777" w:rsidR="003C7993" w:rsidRPr="009A4A0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2BC8CD66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17C881D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17E940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6000D18A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349A4E7E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9E3D" w14:textId="77777777" w:rsidR="003C7993" w:rsidRPr="009A4A02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6574B5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B28D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6BDD124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EC20CD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728DFD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72DFD734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0D2EB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3C5034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81AD558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746B1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083B26C3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04FDD1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2E207F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14592AB6" w14:textId="77777777" w:rsidR="003C7993" w:rsidRPr="0085186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BC84BA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E0A2C3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74F13D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6FB830F5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09E7AE7B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AEC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C1FDB04" w14:textId="77777777" w:rsidR="003C7993" w:rsidRPr="0085186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14:paraId="5D21F04F" w14:textId="77777777" w:rsidR="00336A11" w:rsidRPr="0085186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0CE7F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B7300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7AD15CB3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81D523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7E8D8C9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6183030C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DE3C6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4BF511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A96E93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E11F0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4A166C1E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A18BB8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14:paraId="21DFE20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24EFA75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18F2E123" w14:textId="77777777"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38B3C838" w14:textId="77777777"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414D147" w14:textId="77777777"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14:paraId="0DAD6ED5" w14:textId="77777777"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181934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72FC09F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2B7FBE64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A79E" w14:textId="77777777" w:rsidR="003C7993" w:rsidRPr="0085186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B147B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1AB7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466745A0" w14:textId="77777777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EB7C8F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BA65066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14:paraId="02E6EC89" w14:textId="77777777"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00CFC56" w14:textId="77777777"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04167FB" w14:textId="77777777"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F746FE" w:rsidRPr="0060344F" w14:paraId="10CD88F6" w14:textId="77777777" w:rsidTr="00756E3C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2FF32EF5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1F5D31B7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14:paraId="5549029C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20</w:t>
            </w:r>
          </w:p>
          <w:p w14:paraId="6CF5FF4C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(upisati posebne kriterija iz Programa financiranja udruga iz Proračuna Grada Zagreba za </w:t>
            </w:r>
            <w:r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2021</w:t>
            </w:r>
            <w:r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. iz područja javnog natječaja za koje je projekt prijavljen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14:paraId="345004A4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CCECF22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24ED371A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3B679BB7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746FE" w:rsidRPr="0060344F" w14:paraId="0B2A4A5C" w14:textId="77777777" w:rsidTr="00756E3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F1CD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144C" w14:textId="77777777" w:rsidR="00F746FE" w:rsidRPr="000622CA" w:rsidRDefault="00F746FE" w:rsidP="00756E3C">
            <w:pPr>
              <w:pStyle w:val="Default"/>
              <w:rPr>
                <w:rFonts w:ascii="Tahoma" w:eastAsia="SimSun" w:hAnsi="Tahoma" w:cs="Tahoma"/>
                <w:color w:val="auto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color w:val="auto"/>
                <w:sz w:val="20"/>
                <w:szCs w:val="20"/>
              </w:rPr>
              <w:t>Dosadašnje iskustvo u provedbi projekata ili programa zaštite potrošača sufinanciranih iz Proračuna Grada Zagreba - broj provedenih programa i projek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3F84C0" w14:textId="77777777" w:rsidR="00F746FE" w:rsidRPr="00A60A49" w:rsidRDefault="00F746FE" w:rsidP="00756E3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a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64C2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746FE" w:rsidRPr="0060344F" w14:paraId="56906B58" w14:textId="77777777" w:rsidTr="00756E3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63C4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46D3" w14:textId="77777777" w:rsidR="00F746FE" w:rsidRPr="000622CA" w:rsidRDefault="00F746FE" w:rsidP="00756E3C">
            <w:pPr>
              <w:pStyle w:val="Default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color w:val="auto"/>
                <w:sz w:val="20"/>
                <w:szCs w:val="20"/>
              </w:rPr>
              <w:t xml:space="preserve">Dosadašnje iskustvo u provođenju projekata ili programa vezano uz prava i obveze potrošača korisnika javnih komunalnih usluga - broj provedenih programa i projekata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F4C06E" w14:textId="77777777" w:rsidR="00F746FE" w:rsidRPr="00A60A49" w:rsidRDefault="00F746FE" w:rsidP="00756E3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</w:t>
            </w: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70326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746FE" w:rsidRPr="0060344F" w14:paraId="6BA8C1D4" w14:textId="77777777" w:rsidTr="00756E3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050E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D994" w14:textId="77777777" w:rsidR="00F746FE" w:rsidRPr="000622CA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a službama u lokalnoj zajednici i nadležnim institucijama - članstvo u savjetodavnim tijelima na lokalnoj i državnoj razini sukladno Zakonu o zaštiti potrošač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C8E765" w14:textId="77777777" w:rsidR="00F746FE" w:rsidRPr="00A60A49" w:rsidRDefault="00F746FE" w:rsidP="00756E3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</w:t>
            </w: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1E55B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746FE" w:rsidRPr="0060344F" w14:paraId="3ACF600C" w14:textId="77777777" w:rsidTr="00756E3C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BFD3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EB61" w14:textId="77777777" w:rsidR="00F746FE" w:rsidRPr="000622CA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 trgovačkim društvima koja obavljaju javne komunalne usluge - članstvo u povjerenstvima za reklamacije potrošač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31A707" w14:textId="77777777" w:rsidR="00F746FE" w:rsidRPr="00A60A49" w:rsidRDefault="00F746FE" w:rsidP="00756E3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d</w:t>
            </w: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199A1" w14:textId="77777777" w:rsidR="00F746FE" w:rsidRPr="0060344F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746FE" w:rsidRPr="0060344F" w14:paraId="1556F84C" w14:textId="77777777" w:rsidTr="00756E3C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0A48CCB" w14:textId="77777777" w:rsidR="00F746FE" w:rsidRPr="0060344F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3BA18D3" w14:textId="77777777" w:rsidR="00F746FE" w:rsidRPr="0060344F" w:rsidRDefault="00F746FE" w:rsidP="00756E3C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0B2A5F8B" w14:textId="77777777" w:rsidR="00394DA0" w:rsidRPr="00851864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39FFC5C" w14:textId="77777777"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5BA13D59" w14:textId="77777777" w:rsidR="004D5BD9" w:rsidRPr="0085186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3BB56C6" w14:textId="77777777" w:rsidR="00336A11" w:rsidRPr="0085186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4FCC2CB" w14:textId="77777777"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14:paraId="326975CF" w14:textId="7777777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14:paraId="7FC9CFEA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7C3A52F8" w14:textId="77777777"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14:paraId="648DE3CF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14:paraId="3397B095" w14:textId="7777777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14:paraId="12D95879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14:paraId="3723DE5E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14:paraId="76168FC4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14:paraId="5A964751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14:paraId="523AC4AB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14:paraId="1DBAAF58" w14:textId="77777777" w:rsidTr="00267868">
        <w:trPr>
          <w:trHeight w:val="308"/>
        </w:trPr>
        <w:tc>
          <w:tcPr>
            <w:tcW w:w="1025" w:type="dxa"/>
          </w:tcPr>
          <w:p w14:paraId="5D5E2383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14:paraId="7F853B31" w14:textId="77777777"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353CC881" w14:textId="77777777"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77E4C085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1"/>
      <w:tr w:rsidR="00851864" w:rsidRPr="00851864" w14:paraId="0865C0D9" w14:textId="77777777" w:rsidTr="002A75DA">
        <w:tc>
          <w:tcPr>
            <w:tcW w:w="1025" w:type="dxa"/>
          </w:tcPr>
          <w:p w14:paraId="1DE594B8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0B8710D7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14:paraId="579DD235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5C962DBE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AC18A67" w14:textId="77777777" w:rsidTr="0090737E">
        <w:tc>
          <w:tcPr>
            <w:tcW w:w="1025" w:type="dxa"/>
          </w:tcPr>
          <w:p w14:paraId="42A3EABF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257177C8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0D0CF7B2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587187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6DAE934" w14:textId="77777777" w:rsidTr="0090737E">
        <w:tc>
          <w:tcPr>
            <w:tcW w:w="1025" w:type="dxa"/>
          </w:tcPr>
          <w:p w14:paraId="1DE78C14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56F59C01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14:paraId="276EA9CE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B751CB3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932BC22" w14:textId="77777777" w:rsidTr="0090737E">
        <w:tc>
          <w:tcPr>
            <w:tcW w:w="1025" w:type="dxa"/>
          </w:tcPr>
          <w:p w14:paraId="07313222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14:paraId="055CE559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14:paraId="57D73423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14:paraId="75F8146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FCAC33A" w14:textId="77777777" w:rsidTr="0090737E">
        <w:tc>
          <w:tcPr>
            <w:tcW w:w="1025" w:type="dxa"/>
          </w:tcPr>
          <w:p w14:paraId="3A683799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14:paraId="4B29BADA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1AF227F9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56F428B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4D72140" w14:textId="77777777" w:rsidTr="0090737E">
        <w:tc>
          <w:tcPr>
            <w:tcW w:w="1025" w:type="dxa"/>
          </w:tcPr>
          <w:p w14:paraId="50B0849A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14:paraId="1EDBDD97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73D0B4EE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8BA0ED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26CA6873" w14:textId="77777777" w:rsidTr="0090251C">
        <w:trPr>
          <w:trHeight w:val="322"/>
        </w:trPr>
        <w:tc>
          <w:tcPr>
            <w:tcW w:w="1025" w:type="dxa"/>
          </w:tcPr>
          <w:p w14:paraId="4C234601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14:paraId="00415F39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66EEAC6D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6D59BD9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2C5F999A" w14:textId="77777777" w:rsidTr="0090251C">
        <w:trPr>
          <w:trHeight w:val="270"/>
        </w:trPr>
        <w:tc>
          <w:tcPr>
            <w:tcW w:w="1025" w:type="dxa"/>
          </w:tcPr>
          <w:p w14:paraId="3E15D886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14:paraId="672050DD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14:paraId="5DCB135D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2B2B1E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E490A7F" w14:textId="77777777" w:rsidTr="0090737E">
        <w:tc>
          <w:tcPr>
            <w:tcW w:w="1025" w:type="dxa"/>
          </w:tcPr>
          <w:p w14:paraId="6A9462A3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14:paraId="5999022C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14:paraId="5DF52E98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2096A8B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556E0DF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3324863A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1B3E1B9D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B626E2" w14:textId="77777777"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14:paraId="3EFE8591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A29A295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30FD92A5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EF904C" w14:textId="77777777"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237F6A9C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F746FE" w:rsidRPr="00DA1634" w14:paraId="12A4B25B" w14:textId="77777777" w:rsidTr="00756E3C">
        <w:trPr>
          <w:trHeight w:val="296"/>
        </w:trPr>
        <w:tc>
          <w:tcPr>
            <w:tcW w:w="1025" w:type="dxa"/>
          </w:tcPr>
          <w:p w14:paraId="0AE1DB40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14:paraId="15A4D023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ZA PODRUČJE ZAŠTITE POTROŠAČA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685" w:type="dxa"/>
          </w:tcPr>
          <w:p w14:paraId="6ED196CB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7992DFE8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746FE" w:rsidRPr="00DA1634" w14:paraId="06FB9A73" w14:textId="77777777" w:rsidTr="00756E3C">
        <w:tc>
          <w:tcPr>
            <w:tcW w:w="1025" w:type="dxa"/>
          </w:tcPr>
          <w:p w14:paraId="535B1643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F3EF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sz w:val="20"/>
                <w:szCs w:val="20"/>
              </w:rPr>
              <w:t>Dosadašnje iskustvo u provedbi projekata ili programa zaštite potrošača sufinanciranih iz Proračuna Grada Zagreba - broj provedenih programa i projekata</w:t>
            </w:r>
          </w:p>
        </w:tc>
        <w:tc>
          <w:tcPr>
            <w:tcW w:w="1685" w:type="dxa"/>
          </w:tcPr>
          <w:p w14:paraId="76A811BB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8BD2114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7AAAD6B3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746FE" w:rsidRPr="00DA1634" w14:paraId="726E5FF6" w14:textId="77777777" w:rsidTr="00756E3C">
        <w:tc>
          <w:tcPr>
            <w:tcW w:w="1025" w:type="dxa"/>
          </w:tcPr>
          <w:p w14:paraId="7D60E658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C37F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sz w:val="20"/>
                <w:szCs w:val="20"/>
              </w:rPr>
              <w:t xml:space="preserve">Dosadašnje iskustvo u provođenju projekata ili programa vezano uz prava i obveze potrošača korisnika javnih komunalnih usluga - broj provedenih programa i projekata </w:t>
            </w:r>
          </w:p>
        </w:tc>
        <w:tc>
          <w:tcPr>
            <w:tcW w:w="1685" w:type="dxa"/>
          </w:tcPr>
          <w:p w14:paraId="6C65869F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DEA7767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76F364C9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746FE" w:rsidRPr="00DA1634" w14:paraId="66700E4C" w14:textId="77777777" w:rsidTr="00756E3C">
        <w:tc>
          <w:tcPr>
            <w:tcW w:w="1025" w:type="dxa"/>
          </w:tcPr>
          <w:p w14:paraId="0F6464C5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8B8C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a službama u lokalnoj zajednici i nadležnim institucijama - članstvo u savjetodavnim tijelima na lokalnoj i državnoj razini sukladno Zakonu o zaštiti potrošača</w:t>
            </w:r>
          </w:p>
        </w:tc>
        <w:tc>
          <w:tcPr>
            <w:tcW w:w="1685" w:type="dxa"/>
          </w:tcPr>
          <w:p w14:paraId="0D483342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5E323B3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15DD50C3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746FE" w:rsidRPr="00DA1634" w14:paraId="4E872B6E" w14:textId="77777777" w:rsidTr="00756E3C">
        <w:tc>
          <w:tcPr>
            <w:tcW w:w="1025" w:type="dxa"/>
          </w:tcPr>
          <w:p w14:paraId="73E1620E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BB3B" w14:textId="77777777" w:rsidR="00F746FE" w:rsidRPr="000622CA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 trgovačkim društvima koja obavljaju javne komunalne usluge - članstvo u povjerenstvima za reklamacije potrošača</w:t>
            </w:r>
          </w:p>
        </w:tc>
        <w:tc>
          <w:tcPr>
            <w:tcW w:w="1685" w:type="dxa"/>
            <w:vAlign w:val="center"/>
          </w:tcPr>
          <w:p w14:paraId="2DCAA1EC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1B2AC41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746FE" w:rsidRPr="00DA1634" w14:paraId="6F5DC987" w14:textId="77777777" w:rsidTr="00756E3C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3299F16E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56CFD3F7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X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E037DBF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142" w:type="dxa"/>
            <w:vAlign w:val="center"/>
          </w:tcPr>
          <w:p w14:paraId="66FC127A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746FE" w:rsidRPr="00DA1634" w14:paraId="7FD5F094" w14:textId="77777777" w:rsidTr="00756E3C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7C093FDE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09E4235C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 KRITERIJE I. do X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02D2FB4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</w:t>
            </w: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142" w:type="dxa"/>
            <w:vAlign w:val="center"/>
          </w:tcPr>
          <w:p w14:paraId="308BD778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F746FE" w:rsidRPr="00DA1634" w14:paraId="4C5BF10E" w14:textId="77777777" w:rsidTr="00756E3C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4D7B63BD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AE1AD0" w14:textId="77777777" w:rsidR="00F746FE" w:rsidRPr="00DA1634" w:rsidRDefault="00F746FE" w:rsidP="00756E3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5F47462C" w14:textId="77777777" w:rsidR="00F746FE" w:rsidRPr="00DA1634" w:rsidRDefault="00F746FE" w:rsidP="00756E3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14:paraId="196340CF" w14:textId="77777777"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FBA1527" w14:textId="77777777"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0CA255F" w14:textId="77777777"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47CC0" w14:textId="77777777" w:rsidR="00C331A5" w:rsidRDefault="00C331A5" w:rsidP="005F1033">
      <w:pPr>
        <w:spacing w:after="0" w:line="240" w:lineRule="auto"/>
      </w:pPr>
      <w:r>
        <w:separator/>
      </w:r>
    </w:p>
  </w:endnote>
  <w:endnote w:type="continuationSeparator" w:id="0">
    <w:p w14:paraId="331ABDF6" w14:textId="77777777" w:rsidR="00C331A5" w:rsidRDefault="00C331A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44C1A" w14:textId="77777777" w:rsidR="00C331A5" w:rsidRDefault="00C331A5" w:rsidP="005F1033">
      <w:pPr>
        <w:spacing w:after="0" w:line="240" w:lineRule="auto"/>
      </w:pPr>
      <w:r>
        <w:separator/>
      </w:r>
    </w:p>
  </w:footnote>
  <w:footnote w:type="continuationSeparator" w:id="0">
    <w:p w14:paraId="57CDF380" w14:textId="77777777" w:rsidR="00C331A5" w:rsidRDefault="00C331A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 w14:paraId="55A53E17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3AD065B7" w14:textId="77777777"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67DAF2E6" w14:textId="20F0714B" w:rsidR="002E5AD7" w:rsidRDefault="00D83FC9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</w:t>
          </w:r>
          <w:r w:rsidR="00823542">
            <w:rPr>
              <w:rFonts w:ascii="Cambria" w:hAnsi="Cambria"/>
              <w:b/>
              <w:bCs/>
              <w:color w:val="4F81BD"/>
              <w:sz w:val="36"/>
              <w:szCs w:val="36"/>
            </w:rPr>
            <w:t>5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14:paraId="3F4BDEB5" w14:textId="332B8BCA" w:rsidR="002E5AD7" w:rsidRPr="002A2DF0" w:rsidRDefault="002E5AD7" w:rsidP="001812AC">
    <w:pPr>
      <w:pStyle w:val="Header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617B38">
      <w:rPr>
        <w:rFonts w:ascii="Times New Roman" w:eastAsia="Arial Unicode MS" w:hAnsi="Times New Roman"/>
        <w:sz w:val="20"/>
        <w:szCs w:val="20"/>
      </w:rPr>
      <w:t>zaštitu potrošača</w:t>
    </w:r>
    <w:r w:rsidR="00EE154F" w:rsidRPr="00EE154F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>
      <w:rPr>
        <w:rFonts w:ascii="Times New Roman" w:eastAsia="Arial Unicode MS" w:hAnsi="Times New Roman"/>
        <w:sz w:val="20"/>
        <w:szCs w:val="20"/>
      </w:rPr>
      <w:t>202</w:t>
    </w:r>
    <w:r w:rsidR="00823542">
      <w:rPr>
        <w:rFonts w:ascii="Times New Roman" w:eastAsia="Arial Unicode MS" w:hAnsi="Times New Roman"/>
        <w:sz w:val="20"/>
        <w:szCs w:val="20"/>
      </w:rPr>
      <w:t>5</w:t>
    </w:r>
    <w:r w:rsidR="00784EEF" w:rsidRPr="00851864">
      <w:rPr>
        <w:rFonts w:ascii="Times New Roman" w:eastAsia="Arial Unicode MS" w:hAnsi="Times New Roman"/>
        <w:sz w:val="20"/>
        <w:szCs w:val="20"/>
      </w:rPr>
      <w:t>.</w:t>
    </w:r>
  </w:p>
  <w:p w14:paraId="5CABA43D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1103794">
    <w:abstractNumId w:val="5"/>
  </w:num>
  <w:num w:numId="2" w16cid:durableId="615523959">
    <w:abstractNumId w:val="37"/>
  </w:num>
  <w:num w:numId="3" w16cid:durableId="1725520767">
    <w:abstractNumId w:val="3"/>
  </w:num>
  <w:num w:numId="4" w16cid:durableId="483668437">
    <w:abstractNumId w:val="7"/>
  </w:num>
  <w:num w:numId="5" w16cid:durableId="1667124796">
    <w:abstractNumId w:val="25"/>
  </w:num>
  <w:num w:numId="6" w16cid:durableId="1176961308">
    <w:abstractNumId w:val="1"/>
  </w:num>
  <w:num w:numId="7" w16cid:durableId="2143424759">
    <w:abstractNumId w:val="32"/>
  </w:num>
  <w:num w:numId="8" w16cid:durableId="503588047">
    <w:abstractNumId w:val="15"/>
  </w:num>
  <w:num w:numId="9" w16cid:durableId="143401107">
    <w:abstractNumId w:val="13"/>
  </w:num>
  <w:num w:numId="10" w16cid:durableId="1503740078">
    <w:abstractNumId w:val="34"/>
  </w:num>
  <w:num w:numId="11" w16cid:durableId="1968310981">
    <w:abstractNumId w:val="6"/>
  </w:num>
  <w:num w:numId="12" w16cid:durableId="777140843">
    <w:abstractNumId w:val="26"/>
  </w:num>
  <w:num w:numId="13" w16cid:durableId="38631836">
    <w:abstractNumId w:val="9"/>
  </w:num>
  <w:num w:numId="14" w16cid:durableId="1488470766">
    <w:abstractNumId w:val="24"/>
  </w:num>
  <w:num w:numId="15" w16cid:durableId="1131288474">
    <w:abstractNumId w:val="8"/>
  </w:num>
  <w:num w:numId="16" w16cid:durableId="472138121">
    <w:abstractNumId w:val="20"/>
  </w:num>
  <w:num w:numId="17" w16cid:durableId="887686291">
    <w:abstractNumId w:val="18"/>
  </w:num>
  <w:num w:numId="18" w16cid:durableId="1523713221">
    <w:abstractNumId w:val="19"/>
  </w:num>
  <w:num w:numId="19" w16cid:durableId="1201094208">
    <w:abstractNumId w:val="11"/>
  </w:num>
  <w:num w:numId="20" w16cid:durableId="1159614238">
    <w:abstractNumId w:val="2"/>
  </w:num>
  <w:num w:numId="21" w16cid:durableId="1921404989">
    <w:abstractNumId w:val="16"/>
  </w:num>
  <w:num w:numId="22" w16cid:durableId="219636145">
    <w:abstractNumId w:val="10"/>
  </w:num>
  <w:num w:numId="23" w16cid:durableId="1997494588">
    <w:abstractNumId w:val="22"/>
  </w:num>
  <w:num w:numId="24" w16cid:durableId="1830363375">
    <w:abstractNumId w:val="12"/>
  </w:num>
  <w:num w:numId="25" w16cid:durableId="1628047776">
    <w:abstractNumId w:val="17"/>
  </w:num>
  <w:num w:numId="26" w16cid:durableId="373584376">
    <w:abstractNumId w:val="36"/>
  </w:num>
  <w:num w:numId="27" w16cid:durableId="673339021">
    <w:abstractNumId w:val="33"/>
  </w:num>
  <w:num w:numId="28" w16cid:durableId="373576331">
    <w:abstractNumId w:val="30"/>
  </w:num>
  <w:num w:numId="29" w16cid:durableId="2002659160">
    <w:abstractNumId w:val="31"/>
  </w:num>
  <w:num w:numId="30" w16cid:durableId="97407185">
    <w:abstractNumId w:val="4"/>
  </w:num>
  <w:num w:numId="31" w16cid:durableId="1032072748">
    <w:abstractNumId w:val="35"/>
  </w:num>
  <w:num w:numId="32" w16cid:durableId="1462575603">
    <w:abstractNumId w:val="23"/>
  </w:num>
  <w:num w:numId="33" w16cid:durableId="1779258416">
    <w:abstractNumId w:val="27"/>
  </w:num>
  <w:num w:numId="34" w16cid:durableId="1256983970">
    <w:abstractNumId w:val="21"/>
  </w:num>
  <w:num w:numId="35" w16cid:durableId="912546286">
    <w:abstractNumId w:val="28"/>
  </w:num>
  <w:num w:numId="36" w16cid:durableId="1151871746">
    <w:abstractNumId w:val="29"/>
  </w:num>
  <w:num w:numId="37" w16cid:durableId="1434088540">
    <w:abstractNumId w:val="0"/>
  </w:num>
  <w:num w:numId="38" w16cid:durableId="1268074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05EC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17B38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3542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331A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46FE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F9BEAAB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F746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1530-6F1F-4A78-B022-528E3F59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54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Kristina Rudelj</cp:lastModifiedBy>
  <cp:revision>6</cp:revision>
  <cp:lastPrinted>2019-11-04T08:52:00Z</cp:lastPrinted>
  <dcterms:created xsi:type="dcterms:W3CDTF">2022-12-20T10:46:00Z</dcterms:created>
  <dcterms:modified xsi:type="dcterms:W3CDTF">2025-01-27T14:23:00Z</dcterms:modified>
</cp:coreProperties>
</file>